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44F" w:rsidRPr="006A0DDC" w:rsidRDefault="0037244F" w:rsidP="0065156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B4F12" w:rsidRPr="006A0DDC" w:rsidRDefault="006B4F12" w:rsidP="0065156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B4F12" w:rsidRPr="006A0DDC" w:rsidRDefault="006B4F12" w:rsidP="0065156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B4F12" w:rsidRPr="006A0DDC" w:rsidRDefault="006B4F12" w:rsidP="0065156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B4F12" w:rsidRPr="006A0DDC" w:rsidRDefault="006B4F12" w:rsidP="0065156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B4F12" w:rsidRPr="006A0DDC" w:rsidRDefault="006B4F12" w:rsidP="0065156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B4F12" w:rsidRPr="006A0DDC" w:rsidRDefault="006B4F12" w:rsidP="0065156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B4F12" w:rsidRPr="006A0DDC" w:rsidRDefault="006B4F12" w:rsidP="0065156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B4F12" w:rsidRPr="006A0DDC" w:rsidRDefault="006B4F12" w:rsidP="0065156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B4F12" w:rsidRPr="00651561" w:rsidRDefault="00212A8F" w:rsidP="0065156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1561">
        <w:rPr>
          <w:rFonts w:ascii="Times New Roman" w:hAnsi="Times New Roman" w:cs="Times New Roman"/>
          <w:sz w:val="24"/>
          <w:szCs w:val="24"/>
        </w:rPr>
        <w:t>Family Partnership Plans</w:t>
      </w:r>
    </w:p>
    <w:p w:rsidR="006B4F12" w:rsidRPr="006A0DDC" w:rsidRDefault="006B4F12" w:rsidP="00651561">
      <w:pPr>
        <w:spacing w:after="0" w:line="48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6A0DDC">
        <w:rPr>
          <w:rFonts w:ascii="Times New Roman" w:hAnsi="Times New Roman" w:cs="Times New Roman"/>
          <w:color w:val="FF0000"/>
          <w:sz w:val="24"/>
          <w:szCs w:val="24"/>
        </w:rPr>
        <w:t>[Student’s Name]</w:t>
      </w:r>
    </w:p>
    <w:p w:rsidR="006B4F12" w:rsidRPr="006A0DDC" w:rsidRDefault="006B4F12" w:rsidP="0065156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0DDC">
        <w:rPr>
          <w:rFonts w:ascii="Times New Roman" w:hAnsi="Times New Roman" w:cs="Times New Roman"/>
          <w:sz w:val="24"/>
          <w:szCs w:val="24"/>
        </w:rPr>
        <w:t>CE402 Unit 9 Assignment</w:t>
      </w:r>
    </w:p>
    <w:p w:rsidR="006B4F12" w:rsidRPr="006A0DDC" w:rsidRDefault="006B4F12" w:rsidP="0065156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0DDC">
        <w:rPr>
          <w:rFonts w:ascii="Times New Roman" w:hAnsi="Times New Roman" w:cs="Times New Roman"/>
          <w:sz w:val="24"/>
          <w:szCs w:val="24"/>
        </w:rPr>
        <w:t>University</w:t>
      </w:r>
    </w:p>
    <w:p w:rsidR="00212A8F" w:rsidRDefault="00212A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772EB" w:rsidRPr="006A0DDC" w:rsidRDefault="004772EB" w:rsidP="00651561">
      <w:pPr>
        <w:pStyle w:val="body"/>
        <w:spacing w:before="0" w:beforeAutospacing="0" w:after="0" w:afterAutospacing="0" w:line="480" w:lineRule="auto"/>
        <w:jc w:val="center"/>
        <w:rPr>
          <w:rFonts w:ascii="Times New Roman" w:hAnsi="Times New Roman" w:cs="Times New Roman"/>
          <w:b/>
        </w:rPr>
      </w:pPr>
      <w:r w:rsidRPr="006A0DDC">
        <w:rPr>
          <w:rFonts w:ascii="Times New Roman" w:hAnsi="Times New Roman" w:cs="Times New Roman"/>
          <w:b/>
          <w:bCs/>
        </w:rPr>
        <w:lastRenderedPageBreak/>
        <w:t>Part 1: Analyze the Family Survey Data</w:t>
      </w:r>
    </w:p>
    <w:p w:rsidR="00443155" w:rsidRPr="006A0DDC" w:rsidRDefault="00443155" w:rsidP="006A0DDC">
      <w:pPr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A0DDC">
        <w:rPr>
          <w:rFonts w:ascii="Times New Roman" w:hAnsi="Times New Roman" w:cs="Times New Roman"/>
          <w:color w:val="FF0000"/>
          <w:sz w:val="24"/>
          <w:szCs w:val="24"/>
        </w:rPr>
        <w:t>Please delete all red type prior to submission and fill in with your original information.</w:t>
      </w:r>
    </w:p>
    <w:p w:rsidR="004772EB" w:rsidRPr="006A0DDC" w:rsidRDefault="004772EB" w:rsidP="00651561">
      <w:pPr>
        <w:pStyle w:val="body"/>
        <w:spacing w:before="0" w:beforeAutospacing="0" w:after="0" w:afterAutospacing="0" w:line="480" w:lineRule="auto"/>
        <w:ind w:firstLine="720"/>
        <w:rPr>
          <w:rFonts w:ascii="Times New Roman" w:hAnsi="Times New Roman" w:cs="Times New Roman"/>
          <w:color w:val="FF0000"/>
        </w:rPr>
      </w:pPr>
      <w:r w:rsidRPr="006A0DDC">
        <w:rPr>
          <w:rFonts w:ascii="Times New Roman" w:hAnsi="Times New Roman" w:cs="Times New Roman"/>
          <w:color w:val="FF0000"/>
        </w:rPr>
        <w:t>Discuss</w:t>
      </w:r>
      <w:r w:rsidR="00443155" w:rsidRPr="006A0DDC">
        <w:rPr>
          <w:rFonts w:ascii="Times New Roman" w:hAnsi="Times New Roman" w:cs="Times New Roman"/>
          <w:color w:val="FF0000"/>
        </w:rPr>
        <w:t xml:space="preserve"> </w:t>
      </w:r>
      <w:r w:rsidRPr="006A0DDC">
        <w:rPr>
          <w:rFonts w:ascii="Times New Roman" w:hAnsi="Times New Roman" w:cs="Times New Roman"/>
          <w:color w:val="FF0000"/>
        </w:rPr>
        <w:t xml:space="preserve">the four completed family surveys with an analysis of each family’s needs, challenges, parenting styles, values, and preferred ways to be contacted and involved in their child’s learning. </w:t>
      </w:r>
    </w:p>
    <w:p w:rsidR="004772EB" w:rsidRPr="006A0DDC" w:rsidRDefault="004772EB" w:rsidP="00651561">
      <w:pPr>
        <w:pStyle w:val="body"/>
        <w:spacing w:before="0" w:beforeAutospacing="0" w:after="0" w:afterAutospacing="0" w:line="480" w:lineRule="auto"/>
        <w:jc w:val="center"/>
        <w:rPr>
          <w:rFonts w:ascii="Times New Roman" w:hAnsi="Times New Roman" w:cs="Times New Roman"/>
          <w:b/>
        </w:rPr>
      </w:pPr>
      <w:r w:rsidRPr="006A0DDC">
        <w:rPr>
          <w:rFonts w:ascii="Times New Roman" w:hAnsi="Times New Roman" w:cs="Times New Roman"/>
          <w:b/>
          <w:bCs/>
        </w:rPr>
        <w:t>Part 2: Compare Survey Results to Research-Based Theories &amp; Approaches</w:t>
      </w:r>
    </w:p>
    <w:p w:rsidR="004772EB" w:rsidRPr="006A0DDC" w:rsidRDefault="004772EB" w:rsidP="00651561">
      <w:pPr>
        <w:pStyle w:val="body"/>
        <w:spacing w:before="0" w:beforeAutospacing="0" w:after="0" w:afterAutospacing="0" w:line="480" w:lineRule="auto"/>
        <w:ind w:firstLine="720"/>
        <w:rPr>
          <w:rFonts w:ascii="Times New Roman" w:hAnsi="Times New Roman" w:cs="Times New Roman"/>
          <w:color w:val="FF0000"/>
        </w:rPr>
      </w:pPr>
      <w:r w:rsidRPr="006A0DDC">
        <w:rPr>
          <w:rFonts w:ascii="Times New Roman" w:hAnsi="Times New Roman" w:cs="Times New Roman"/>
          <w:color w:val="FF0000"/>
        </w:rPr>
        <w:t xml:space="preserve">Compare the survey results to research-based theories of family systems and approaches to family and community involvement. Describe which family system is represented for each family and which research-based approach or modified approach to family and community involvement will work best for the family. </w:t>
      </w:r>
    </w:p>
    <w:p w:rsidR="002C3B9F" w:rsidRPr="006A0DDC" w:rsidRDefault="006A0DDC" w:rsidP="0065156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0DDC">
        <w:rPr>
          <w:rFonts w:ascii="Times New Roman" w:hAnsi="Times New Roman" w:cs="Times New Roman"/>
          <w:b/>
          <w:sz w:val="24"/>
          <w:szCs w:val="24"/>
        </w:rPr>
        <w:t>Part 3: Create Family Partnership Plans</w:t>
      </w:r>
      <w:r w:rsidRPr="006A0DDC" w:rsidDel="004772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5"/>
        <w:gridCol w:w="1778"/>
        <w:gridCol w:w="1823"/>
        <w:gridCol w:w="2128"/>
        <w:gridCol w:w="2082"/>
      </w:tblGrid>
      <w:tr w:rsidR="00343CF0" w:rsidRPr="006A0DDC" w:rsidTr="006A0DDC">
        <w:trPr>
          <w:trHeight w:val="564"/>
        </w:trPr>
        <w:tc>
          <w:tcPr>
            <w:tcW w:w="921" w:type="pct"/>
          </w:tcPr>
          <w:p w:rsidR="00343CF0" w:rsidRDefault="00343CF0" w:rsidP="006A0DDC">
            <w:pPr>
              <w:spacing w:after="0" w:line="240" w:lineRule="auto"/>
              <w:ind w:left="-24"/>
              <w:rPr>
                <w:rFonts w:ascii="Times New Roman" w:hAnsi="Times New Roman" w:cs="Times New Roman"/>
                <w:sz w:val="24"/>
                <w:szCs w:val="24"/>
              </w:rPr>
            </w:pPr>
            <w:r w:rsidRPr="006A0DDC">
              <w:rPr>
                <w:rFonts w:ascii="Times New Roman" w:hAnsi="Times New Roman" w:cs="Times New Roman"/>
                <w:sz w:val="24"/>
                <w:szCs w:val="24"/>
              </w:rPr>
              <w:t>Families surveyed</w:t>
            </w:r>
          </w:p>
          <w:p w:rsidR="006A0DDC" w:rsidRPr="006A0DDC" w:rsidRDefault="006A0DDC" w:rsidP="006A0DDC">
            <w:pPr>
              <w:spacing w:after="0" w:line="240" w:lineRule="auto"/>
              <w:ind w:left="-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pct"/>
          </w:tcPr>
          <w:p w:rsidR="00343CF0" w:rsidRPr="006A0DDC" w:rsidRDefault="006345AC" w:rsidP="006A0DDC">
            <w:pPr>
              <w:spacing w:after="0" w:line="240" w:lineRule="auto"/>
              <w:ind w:left="-24"/>
              <w:rPr>
                <w:rFonts w:ascii="Times New Roman" w:hAnsi="Times New Roman" w:cs="Times New Roman"/>
                <w:sz w:val="24"/>
                <w:szCs w:val="24"/>
              </w:rPr>
            </w:pPr>
            <w:r w:rsidRPr="006A0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3CF0" w:rsidRPr="006A0DDC">
              <w:rPr>
                <w:rFonts w:ascii="Times New Roman" w:hAnsi="Times New Roman" w:cs="Times New Roman"/>
                <w:sz w:val="24"/>
                <w:szCs w:val="24"/>
              </w:rPr>
              <w:t>Family A</w:t>
            </w:r>
          </w:p>
        </w:tc>
        <w:tc>
          <w:tcPr>
            <w:tcW w:w="952" w:type="pct"/>
          </w:tcPr>
          <w:p w:rsidR="00343CF0" w:rsidRPr="006A0DDC" w:rsidRDefault="006345AC" w:rsidP="006A0DDC">
            <w:pPr>
              <w:spacing w:after="0" w:line="240" w:lineRule="auto"/>
              <w:ind w:left="-24"/>
              <w:rPr>
                <w:rFonts w:ascii="Times New Roman" w:hAnsi="Times New Roman" w:cs="Times New Roman"/>
                <w:sz w:val="24"/>
                <w:szCs w:val="24"/>
              </w:rPr>
            </w:pPr>
            <w:r w:rsidRPr="006A0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3CF0" w:rsidRPr="006A0DDC">
              <w:rPr>
                <w:rFonts w:ascii="Times New Roman" w:hAnsi="Times New Roman" w:cs="Times New Roman"/>
                <w:sz w:val="24"/>
                <w:szCs w:val="24"/>
              </w:rPr>
              <w:t>Family B</w:t>
            </w:r>
          </w:p>
        </w:tc>
        <w:tc>
          <w:tcPr>
            <w:tcW w:w="1111" w:type="pct"/>
          </w:tcPr>
          <w:p w:rsidR="00343CF0" w:rsidRPr="006A0DDC" w:rsidRDefault="006345AC" w:rsidP="006A0DDC">
            <w:pPr>
              <w:spacing w:after="0" w:line="240" w:lineRule="auto"/>
              <w:ind w:left="-24"/>
              <w:rPr>
                <w:rFonts w:ascii="Times New Roman" w:hAnsi="Times New Roman" w:cs="Times New Roman"/>
                <w:sz w:val="24"/>
                <w:szCs w:val="24"/>
              </w:rPr>
            </w:pPr>
            <w:r w:rsidRPr="006A0DD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43CF0" w:rsidRPr="006A0DDC">
              <w:rPr>
                <w:rFonts w:ascii="Times New Roman" w:hAnsi="Times New Roman" w:cs="Times New Roman"/>
                <w:sz w:val="24"/>
                <w:szCs w:val="24"/>
              </w:rPr>
              <w:t>Family C</w:t>
            </w:r>
          </w:p>
        </w:tc>
        <w:tc>
          <w:tcPr>
            <w:tcW w:w="1087" w:type="pct"/>
          </w:tcPr>
          <w:p w:rsidR="00343CF0" w:rsidRPr="006A0DDC" w:rsidRDefault="006345AC" w:rsidP="006A0DDC">
            <w:pPr>
              <w:spacing w:after="0" w:line="240" w:lineRule="auto"/>
              <w:ind w:left="-24"/>
              <w:rPr>
                <w:rFonts w:ascii="Times New Roman" w:hAnsi="Times New Roman" w:cs="Times New Roman"/>
                <w:sz w:val="24"/>
                <w:szCs w:val="24"/>
              </w:rPr>
            </w:pPr>
            <w:r w:rsidRPr="006A0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3CF0" w:rsidRPr="006A0DDC">
              <w:rPr>
                <w:rFonts w:ascii="Times New Roman" w:hAnsi="Times New Roman" w:cs="Times New Roman"/>
                <w:sz w:val="24"/>
                <w:szCs w:val="24"/>
              </w:rPr>
              <w:t>Family D</w:t>
            </w:r>
          </w:p>
        </w:tc>
      </w:tr>
      <w:tr w:rsidR="00343CF0" w:rsidRPr="006A0DDC" w:rsidTr="006A0DDC">
        <w:trPr>
          <w:trHeight w:val="1788"/>
        </w:trPr>
        <w:tc>
          <w:tcPr>
            <w:tcW w:w="921" w:type="pct"/>
          </w:tcPr>
          <w:p w:rsidR="006A0DDC" w:rsidRDefault="00343CF0" w:rsidP="006A0DDC">
            <w:pPr>
              <w:spacing w:after="0" w:line="240" w:lineRule="auto"/>
              <w:ind w:left="-24"/>
              <w:rPr>
                <w:rFonts w:ascii="Times New Roman" w:hAnsi="Times New Roman" w:cs="Times New Roman"/>
                <w:sz w:val="24"/>
                <w:szCs w:val="24"/>
              </w:rPr>
            </w:pPr>
            <w:r w:rsidRPr="006A0DDC">
              <w:rPr>
                <w:rFonts w:ascii="Times New Roman" w:hAnsi="Times New Roman" w:cs="Times New Roman"/>
                <w:sz w:val="24"/>
                <w:szCs w:val="24"/>
              </w:rPr>
              <w:t>Summary of family’s needs, challenges, parenting styles, values, and preferred ways to be contacted and involved in their child’s learning</w:t>
            </w:r>
          </w:p>
          <w:p w:rsidR="00343CF0" w:rsidRPr="006A0DDC" w:rsidRDefault="00343CF0" w:rsidP="006A0DDC">
            <w:pPr>
              <w:spacing w:after="0" w:line="240" w:lineRule="auto"/>
              <w:ind w:left="-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pct"/>
          </w:tcPr>
          <w:p w:rsidR="00343CF0" w:rsidRPr="006A0DDC" w:rsidRDefault="00343CF0" w:rsidP="006A0DDC">
            <w:pPr>
              <w:spacing w:after="0" w:line="240" w:lineRule="auto"/>
              <w:ind w:left="-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</w:tcPr>
          <w:p w:rsidR="00343CF0" w:rsidRPr="006A0DDC" w:rsidRDefault="00343CF0" w:rsidP="006A0DDC">
            <w:pPr>
              <w:spacing w:after="0" w:line="240" w:lineRule="auto"/>
              <w:ind w:left="-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</w:tcPr>
          <w:p w:rsidR="00343CF0" w:rsidRPr="006A0DDC" w:rsidRDefault="00343CF0" w:rsidP="006A0DDC">
            <w:pPr>
              <w:spacing w:after="0" w:line="240" w:lineRule="auto"/>
              <w:ind w:left="-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</w:tcPr>
          <w:p w:rsidR="00343CF0" w:rsidRPr="006A0DDC" w:rsidRDefault="00343CF0" w:rsidP="006A0DDC">
            <w:pPr>
              <w:spacing w:after="0" w:line="240" w:lineRule="auto"/>
              <w:ind w:left="-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CF0" w:rsidRPr="006A0DDC" w:rsidTr="006A0DDC">
        <w:trPr>
          <w:trHeight w:val="1358"/>
        </w:trPr>
        <w:tc>
          <w:tcPr>
            <w:tcW w:w="921" w:type="pct"/>
          </w:tcPr>
          <w:p w:rsidR="006A0DDC" w:rsidRDefault="00343CF0" w:rsidP="006A0DDC">
            <w:pPr>
              <w:spacing w:after="0" w:line="240" w:lineRule="auto"/>
              <w:ind w:left="-24"/>
              <w:rPr>
                <w:rFonts w:ascii="Times New Roman" w:hAnsi="Times New Roman" w:cs="Times New Roman"/>
                <w:sz w:val="24"/>
                <w:szCs w:val="24"/>
              </w:rPr>
            </w:pPr>
            <w:r w:rsidRPr="006A0DDC">
              <w:rPr>
                <w:rFonts w:ascii="Times New Roman" w:hAnsi="Times New Roman" w:cs="Times New Roman"/>
                <w:sz w:val="24"/>
                <w:szCs w:val="24"/>
              </w:rPr>
              <w:t>Strategies for building trust and establishing positive relationship</w:t>
            </w:r>
            <w:r w:rsidR="006345AC" w:rsidRPr="006A0DD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343CF0" w:rsidRPr="006A0DDC" w:rsidRDefault="00343CF0" w:rsidP="006A0DDC">
            <w:pPr>
              <w:spacing w:after="0" w:line="240" w:lineRule="auto"/>
              <w:ind w:left="-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pct"/>
          </w:tcPr>
          <w:p w:rsidR="00343CF0" w:rsidRPr="006A0DDC" w:rsidRDefault="00343CF0" w:rsidP="006A0DDC">
            <w:pPr>
              <w:spacing w:after="0" w:line="240" w:lineRule="auto"/>
              <w:ind w:left="-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</w:tcPr>
          <w:p w:rsidR="00343CF0" w:rsidRPr="006A0DDC" w:rsidRDefault="00343CF0" w:rsidP="006A0DDC">
            <w:pPr>
              <w:spacing w:after="0" w:line="240" w:lineRule="auto"/>
              <w:ind w:left="-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</w:tcPr>
          <w:p w:rsidR="00343CF0" w:rsidRPr="006A0DDC" w:rsidRDefault="00343CF0" w:rsidP="006A0DDC">
            <w:pPr>
              <w:spacing w:after="0" w:line="240" w:lineRule="auto"/>
              <w:ind w:left="-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</w:tcPr>
          <w:p w:rsidR="00343CF0" w:rsidRPr="006A0DDC" w:rsidRDefault="00343CF0" w:rsidP="006A0DDC">
            <w:pPr>
              <w:spacing w:after="0" w:line="240" w:lineRule="auto"/>
              <w:ind w:left="-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CF0" w:rsidRPr="006A0DDC" w:rsidTr="006A0DDC">
        <w:trPr>
          <w:trHeight w:val="530"/>
        </w:trPr>
        <w:tc>
          <w:tcPr>
            <w:tcW w:w="921" w:type="pct"/>
          </w:tcPr>
          <w:p w:rsidR="00343CF0" w:rsidRDefault="00343CF0" w:rsidP="006A0DDC">
            <w:pPr>
              <w:spacing w:after="0" w:line="240" w:lineRule="auto"/>
              <w:ind w:left="-24"/>
              <w:rPr>
                <w:rFonts w:ascii="Times New Roman" w:hAnsi="Times New Roman" w:cs="Times New Roman"/>
                <w:sz w:val="24"/>
                <w:szCs w:val="24"/>
              </w:rPr>
            </w:pPr>
            <w:r w:rsidRPr="006A0DDC">
              <w:rPr>
                <w:rFonts w:ascii="Times New Roman" w:hAnsi="Times New Roman" w:cs="Times New Roman"/>
                <w:sz w:val="24"/>
                <w:szCs w:val="24"/>
              </w:rPr>
              <w:t xml:space="preserve">Communication </w:t>
            </w:r>
            <w:r w:rsidR="006345AC" w:rsidRPr="006A0DD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A0DDC">
              <w:rPr>
                <w:rFonts w:ascii="Times New Roman" w:hAnsi="Times New Roman" w:cs="Times New Roman"/>
                <w:sz w:val="24"/>
                <w:szCs w:val="24"/>
              </w:rPr>
              <w:t xml:space="preserve">trategies </w:t>
            </w:r>
          </w:p>
          <w:p w:rsidR="006A0DDC" w:rsidRPr="006A0DDC" w:rsidRDefault="006A0DDC" w:rsidP="006A0DDC">
            <w:pPr>
              <w:spacing w:after="0" w:line="240" w:lineRule="auto"/>
              <w:ind w:left="-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pct"/>
          </w:tcPr>
          <w:p w:rsidR="00343CF0" w:rsidRPr="006A0DDC" w:rsidRDefault="00343CF0" w:rsidP="006A0DDC">
            <w:pPr>
              <w:spacing w:after="0" w:line="240" w:lineRule="auto"/>
              <w:ind w:left="-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</w:tcPr>
          <w:p w:rsidR="00343CF0" w:rsidRPr="006A0DDC" w:rsidRDefault="00343CF0" w:rsidP="006A0DDC">
            <w:pPr>
              <w:spacing w:after="0" w:line="240" w:lineRule="auto"/>
              <w:ind w:left="-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</w:tcPr>
          <w:p w:rsidR="00343CF0" w:rsidRPr="006A0DDC" w:rsidRDefault="00343CF0" w:rsidP="006A0DDC">
            <w:pPr>
              <w:spacing w:after="0" w:line="240" w:lineRule="auto"/>
              <w:ind w:left="-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</w:tcPr>
          <w:p w:rsidR="00343CF0" w:rsidRPr="006A0DDC" w:rsidRDefault="00343CF0" w:rsidP="006A0DDC">
            <w:pPr>
              <w:spacing w:after="0" w:line="240" w:lineRule="auto"/>
              <w:ind w:left="-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CF0" w:rsidRPr="006A0DDC" w:rsidTr="006A0DDC">
        <w:trPr>
          <w:trHeight w:val="530"/>
        </w:trPr>
        <w:tc>
          <w:tcPr>
            <w:tcW w:w="921" w:type="pct"/>
          </w:tcPr>
          <w:p w:rsidR="00343CF0" w:rsidRDefault="00A66914" w:rsidP="006A0DDC">
            <w:pPr>
              <w:spacing w:after="0" w:line="240" w:lineRule="auto"/>
              <w:ind w:left="-24"/>
              <w:rPr>
                <w:rFonts w:ascii="Times New Roman" w:hAnsi="Times New Roman" w:cs="Times New Roman"/>
                <w:sz w:val="24"/>
                <w:szCs w:val="24"/>
              </w:rPr>
            </w:pPr>
            <w:r w:rsidRPr="006A0D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volvement </w:t>
            </w:r>
            <w:r w:rsidR="006345AC" w:rsidRPr="006A0DD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A0DDC">
              <w:rPr>
                <w:rFonts w:ascii="Times New Roman" w:hAnsi="Times New Roman" w:cs="Times New Roman"/>
                <w:sz w:val="24"/>
                <w:szCs w:val="24"/>
              </w:rPr>
              <w:t>trategies</w:t>
            </w:r>
          </w:p>
          <w:p w:rsidR="006A0DDC" w:rsidRPr="006A0DDC" w:rsidRDefault="006A0DDC" w:rsidP="006A0DDC">
            <w:pPr>
              <w:spacing w:after="0" w:line="240" w:lineRule="auto"/>
              <w:ind w:left="-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pct"/>
          </w:tcPr>
          <w:p w:rsidR="00343CF0" w:rsidRPr="006A0DDC" w:rsidRDefault="00343CF0" w:rsidP="006A0DDC">
            <w:pPr>
              <w:spacing w:after="0" w:line="240" w:lineRule="auto"/>
              <w:ind w:left="-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</w:tcPr>
          <w:p w:rsidR="00343CF0" w:rsidRPr="006A0DDC" w:rsidRDefault="00343CF0" w:rsidP="006A0DDC">
            <w:pPr>
              <w:spacing w:after="0" w:line="240" w:lineRule="auto"/>
              <w:ind w:left="-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</w:tcPr>
          <w:p w:rsidR="00343CF0" w:rsidRPr="006A0DDC" w:rsidRDefault="00343CF0" w:rsidP="006A0DDC">
            <w:pPr>
              <w:spacing w:after="0" w:line="240" w:lineRule="auto"/>
              <w:ind w:left="-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</w:tcPr>
          <w:p w:rsidR="00343CF0" w:rsidRPr="006A0DDC" w:rsidRDefault="00343CF0" w:rsidP="006A0DDC">
            <w:pPr>
              <w:spacing w:after="0" w:line="240" w:lineRule="auto"/>
              <w:ind w:left="-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CF0" w:rsidRPr="006A0DDC" w:rsidTr="006A0DDC">
        <w:trPr>
          <w:trHeight w:val="800"/>
        </w:trPr>
        <w:tc>
          <w:tcPr>
            <w:tcW w:w="921" w:type="pct"/>
          </w:tcPr>
          <w:p w:rsidR="00343CF0" w:rsidRDefault="00A66914" w:rsidP="006A0DDC">
            <w:pPr>
              <w:spacing w:after="0" w:line="240" w:lineRule="auto"/>
              <w:ind w:left="-24"/>
              <w:rPr>
                <w:rFonts w:ascii="Times New Roman" w:hAnsi="Times New Roman" w:cs="Times New Roman"/>
                <w:sz w:val="24"/>
                <w:szCs w:val="24"/>
              </w:rPr>
            </w:pPr>
            <w:r w:rsidRPr="006A0DDC">
              <w:rPr>
                <w:rFonts w:ascii="Times New Roman" w:hAnsi="Times New Roman" w:cs="Times New Roman"/>
                <w:sz w:val="24"/>
                <w:szCs w:val="24"/>
              </w:rPr>
              <w:t xml:space="preserve">Support </w:t>
            </w:r>
            <w:r w:rsidR="006345AC" w:rsidRPr="006A0DD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A0DDC">
              <w:rPr>
                <w:rFonts w:ascii="Times New Roman" w:hAnsi="Times New Roman" w:cs="Times New Roman"/>
                <w:sz w:val="24"/>
                <w:szCs w:val="24"/>
              </w:rPr>
              <w:t>trategies for the children</w:t>
            </w:r>
          </w:p>
          <w:p w:rsidR="006A0DDC" w:rsidRPr="006A0DDC" w:rsidRDefault="006A0DDC" w:rsidP="006A0DDC">
            <w:pPr>
              <w:spacing w:after="0" w:line="240" w:lineRule="auto"/>
              <w:ind w:left="-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pct"/>
          </w:tcPr>
          <w:p w:rsidR="00343CF0" w:rsidRPr="006A0DDC" w:rsidRDefault="00343CF0" w:rsidP="006A0DDC">
            <w:pPr>
              <w:spacing w:after="0" w:line="240" w:lineRule="auto"/>
              <w:ind w:left="-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</w:tcPr>
          <w:p w:rsidR="00343CF0" w:rsidRPr="006A0DDC" w:rsidRDefault="00343CF0" w:rsidP="006A0DDC">
            <w:pPr>
              <w:spacing w:after="0" w:line="240" w:lineRule="auto"/>
              <w:ind w:left="-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</w:tcPr>
          <w:p w:rsidR="00343CF0" w:rsidRPr="006A0DDC" w:rsidRDefault="00343CF0" w:rsidP="006A0DDC">
            <w:pPr>
              <w:spacing w:after="0" w:line="240" w:lineRule="auto"/>
              <w:ind w:left="-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</w:tcPr>
          <w:p w:rsidR="00343CF0" w:rsidRPr="006A0DDC" w:rsidRDefault="00343CF0" w:rsidP="006A0DDC">
            <w:pPr>
              <w:spacing w:after="0" w:line="240" w:lineRule="auto"/>
              <w:ind w:left="-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CF0" w:rsidRPr="006A0DDC" w:rsidTr="006A0DDC">
        <w:trPr>
          <w:trHeight w:val="773"/>
        </w:trPr>
        <w:tc>
          <w:tcPr>
            <w:tcW w:w="921" w:type="pct"/>
          </w:tcPr>
          <w:p w:rsidR="00343CF0" w:rsidRDefault="00A66914" w:rsidP="006A0DDC">
            <w:pPr>
              <w:spacing w:after="0" w:line="240" w:lineRule="auto"/>
              <w:ind w:left="-24"/>
              <w:rPr>
                <w:rFonts w:ascii="Times New Roman" w:hAnsi="Times New Roman" w:cs="Times New Roman"/>
                <w:sz w:val="24"/>
                <w:szCs w:val="24"/>
              </w:rPr>
            </w:pPr>
            <w:r w:rsidRPr="006A0DDC">
              <w:rPr>
                <w:rFonts w:ascii="Times New Roman" w:hAnsi="Times New Roman" w:cs="Times New Roman"/>
                <w:sz w:val="24"/>
                <w:szCs w:val="24"/>
              </w:rPr>
              <w:t xml:space="preserve">Support </w:t>
            </w:r>
            <w:r w:rsidR="006345AC" w:rsidRPr="006A0DD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A0DDC">
              <w:rPr>
                <w:rFonts w:ascii="Times New Roman" w:hAnsi="Times New Roman" w:cs="Times New Roman"/>
                <w:sz w:val="24"/>
                <w:szCs w:val="24"/>
              </w:rPr>
              <w:t>trategies for the family</w:t>
            </w:r>
          </w:p>
          <w:p w:rsidR="006A0DDC" w:rsidRPr="006A0DDC" w:rsidRDefault="006A0DDC" w:rsidP="006A0DDC">
            <w:pPr>
              <w:spacing w:after="0" w:line="240" w:lineRule="auto"/>
              <w:ind w:left="-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pct"/>
          </w:tcPr>
          <w:p w:rsidR="00343CF0" w:rsidRPr="006A0DDC" w:rsidRDefault="00343CF0" w:rsidP="006A0DDC">
            <w:pPr>
              <w:spacing w:after="0" w:line="240" w:lineRule="auto"/>
              <w:ind w:left="-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</w:tcPr>
          <w:p w:rsidR="00343CF0" w:rsidRPr="006A0DDC" w:rsidRDefault="00343CF0" w:rsidP="006A0DDC">
            <w:pPr>
              <w:spacing w:after="0" w:line="240" w:lineRule="auto"/>
              <w:ind w:left="-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</w:tcPr>
          <w:p w:rsidR="00343CF0" w:rsidRPr="006A0DDC" w:rsidRDefault="00343CF0" w:rsidP="006A0DDC">
            <w:pPr>
              <w:spacing w:after="0" w:line="240" w:lineRule="auto"/>
              <w:ind w:left="-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</w:tcPr>
          <w:p w:rsidR="00343CF0" w:rsidRPr="006A0DDC" w:rsidRDefault="00343CF0" w:rsidP="006A0DDC">
            <w:pPr>
              <w:spacing w:after="0" w:line="240" w:lineRule="auto"/>
              <w:ind w:left="-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CF0" w:rsidRPr="006A0DDC" w:rsidTr="006A0DDC">
        <w:trPr>
          <w:trHeight w:val="827"/>
        </w:trPr>
        <w:tc>
          <w:tcPr>
            <w:tcW w:w="921" w:type="pct"/>
          </w:tcPr>
          <w:p w:rsidR="00343CF0" w:rsidRDefault="00A66914" w:rsidP="006A0DDC">
            <w:pPr>
              <w:spacing w:after="0" w:line="240" w:lineRule="auto"/>
              <w:ind w:left="-24"/>
              <w:rPr>
                <w:rFonts w:ascii="Times New Roman" w:hAnsi="Times New Roman" w:cs="Times New Roman"/>
                <w:sz w:val="24"/>
                <w:szCs w:val="24"/>
              </w:rPr>
            </w:pPr>
            <w:r w:rsidRPr="006A0DDC">
              <w:rPr>
                <w:rFonts w:ascii="Times New Roman" w:hAnsi="Times New Roman" w:cs="Times New Roman"/>
                <w:sz w:val="24"/>
                <w:szCs w:val="24"/>
              </w:rPr>
              <w:t xml:space="preserve">Support from other </w:t>
            </w:r>
            <w:r w:rsidR="006345AC" w:rsidRPr="006A0DD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A0DDC">
              <w:rPr>
                <w:rFonts w:ascii="Times New Roman" w:hAnsi="Times New Roman" w:cs="Times New Roman"/>
                <w:sz w:val="24"/>
                <w:szCs w:val="24"/>
              </w:rPr>
              <w:t>rofessionals</w:t>
            </w:r>
          </w:p>
          <w:p w:rsidR="006A0DDC" w:rsidRPr="006A0DDC" w:rsidRDefault="006A0DDC" w:rsidP="006A0DDC">
            <w:pPr>
              <w:spacing w:after="0" w:line="240" w:lineRule="auto"/>
              <w:ind w:left="-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pct"/>
          </w:tcPr>
          <w:p w:rsidR="00343CF0" w:rsidRPr="006A0DDC" w:rsidRDefault="00343CF0" w:rsidP="006A0DDC">
            <w:pPr>
              <w:spacing w:after="0" w:line="240" w:lineRule="auto"/>
              <w:ind w:left="-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</w:tcPr>
          <w:p w:rsidR="00343CF0" w:rsidRPr="006A0DDC" w:rsidRDefault="00343CF0" w:rsidP="006A0DDC">
            <w:pPr>
              <w:spacing w:after="0" w:line="240" w:lineRule="auto"/>
              <w:ind w:left="-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</w:tcPr>
          <w:p w:rsidR="00343CF0" w:rsidRPr="006A0DDC" w:rsidRDefault="00343CF0" w:rsidP="006A0DDC">
            <w:pPr>
              <w:spacing w:after="0" w:line="240" w:lineRule="auto"/>
              <w:ind w:left="-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</w:tcPr>
          <w:p w:rsidR="00343CF0" w:rsidRPr="006A0DDC" w:rsidRDefault="00343CF0" w:rsidP="006A0DDC">
            <w:pPr>
              <w:spacing w:after="0" w:line="240" w:lineRule="auto"/>
              <w:ind w:left="-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CF0" w:rsidRPr="006A0DDC" w:rsidTr="006A0DDC">
        <w:trPr>
          <w:trHeight w:val="530"/>
        </w:trPr>
        <w:tc>
          <w:tcPr>
            <w:tcW w:w="921" w:type="pct"/>
          </w:tcPr>
          <w:p w:rsidR="00343CF0" w:rsidRDefault="00A66914" w:rsidP="006A0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DDC">
              <w:rPr>
                <w:rFonts w:ascii="Times New Roman" w:hAnsi="Times New Roman" w:cs="Times New Roman"/>
                <w:sz w:val="24"/>
                <w:szCs w:val="24"/>
              </w:rPr>
              <w:t xml:space="preserve">Community </w:t>
            </w:r>
            <w:r w:rsidR="006345AC" w:rsidRPr="006A0DD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6A0DDC">
              <w:rPr>
                <w:rFonts w:ascii="Times New Roman" w:hAnsi="Times New Roman" w:cs="Times New Roman"/>
                <w:sz w:val="24"/>
                <w:szCs w:val="24"/>
              </w:rPr>
              <w:t>esources</w:t>
            </w:r>
          </w:p>
          <w:p w:rsidR="006A0DDC" w:rsidRPr="006A0DDC" w:rsidRDefault="006A0DDC" w:rsidP="006A0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pct"/>
          </w:tcPr>
          <w:p w:rsidR="00343CF0" w:rsidRPr="006A0DDC" w:rsidRDefault="00343CF0" w:rsidP="006A0DDC">
            <w:pPr>
              <w:spacing w:after="0" w:line="240" w:lineRule="auto"/>
              <w:ind w:left="-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</w:tcPr>
          <w:p w:rsidR="00343CF0" w:rsidRPr="006A0DDC" w:rsidRDefault="00343CF0" w:rsidP="006A0DDC">
            <w:pPr>
              <w:spacing w:after="0" w:line="240" w:lineRule="auto"/>
              <w:ind w:left="-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</w:tcPr>
          <w:p w:rsidR="00343CF0" w:rsidRPr="006A0DDC" w:rsidRDefault="00343CF0" w:rsidP="006A0DDC">
            <w:pPr>
              <w:spacing w:after="0" w:line="240" w:lineRule="auto"/>
              <w:ind w:left="-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</w:tcPr>
          <w:p w:rsidR="00343CF0" w:rsidRPr="006A0DDC" w:rsidRDefault="00343CF0" w:rsidP="006A0DDC">
            <w:pPr>
              <w:spacing w:after="0" w:line="240" w:lineRule="auto"/>
              <w:ind w:left="-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6914" w:rsidRPr="006A0DDC" w:rsidRDefault="00A66914" w:rsidP="006A0D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6914" w:rsidRPr="006A0DDC" w:rsidRDefault="00A66914" w:rsidP="006A0DD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A0DDC">
        <w:rPr>
          <w:rFonts w:ascii="Times New Roman" w:hAnsi="Times New Roman" w:cs="Times New Roman"/>
          <w:sz w:val="24"/>
          <w:szCs w:val="24"/>
        </w:rPr>
        <w:br w:type="page"/>
      </w:r>
    </w:p>
    <w:p w:rsidR="004772EB" w:rsidRPr="006A0DDC" w:rsidRDefault="004772EB" w:rsidP="006A0DDC">
      <w:pPr>
        <w:spacing w:after="0" w:line="48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6A0DDC">
        <w:rPr>
          <w:rFonts w:ascii="Times New Roman" w:hAnsi="Times New Roman" w:cs="Times New Roman"/>
          <w:sz w:val="24"/>
          <w:szCs w:val="24"/>
        </w:rPr>
        <w:lastRenderedPageBreak/>
        <w:t>References</w:t>
      </w:r>
    </w:p>
    <w:p w:rsidR="00BA075F" w:rsidRPr="006A0DDC" w:rsidRDefault="004772EB" w:rsidP="006A0DD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0DDC">
        <w:rPr>
          <w:rFonts w:ascii="Times New Roman" w:hAnsi="Times New Roman" w:cs="Times New Roman"/>
          <w:color w:val="FF0000"/>
          <w:sz w:val="24"/>
          <w:szCs w:val="24"/>
        </w:rPr>
        <w:t>(You must include at least three references in APA format</w:t>
      </w:r>
      <w:r w:rsidR="00212A8F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6A0DDC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sectPr w:rsidR="00BA075F" w:rsidRPr="006A0DD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AED" w:rsidRDefault="00916AED" w:rsidP="00E65A67">
      <w:pPr>
        <w:spacing w:after="0" w:line="240" w:lineRule="auto"/>
      </w:pPr>
      <w:r>
        <w:separator/>
      </w:r>
    </w:p>
  </w:endnote>
  <w:endnote w:type="continuationSeparator" w:id="0">
    <w:p w:rsidR="00916AED" w:rsidRDefault="00916AED" w:rsidP="00E65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AED" w:rsidRDefault="00916AED" w:rsidP="00E65A67">
      <w:pPr>
        <w:spacing w:after="0" w:line="240" w:lineRule="auto"/>
      </w:pPr>
      <w:r>
        <w:separator/>
      </w:r>
    </w:p>
  </w:footnote>
  <w:footnote w:type="continuationSeparator" w:id="0">
    <w:p w:rsidR="00916AED" w:rsidRDefault="00916AED" w:rsidP="00E65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A67" w:rsidRDefault="00E65A67" w:rsidP="006A0DDC">
    <w:pPr>
      <w:pStyle w:val="Header"/>
    </w:pPr>
    <w:r w:rsidRPr="006A0DDC">
      <w:rPr>
        <w:rFonts w:ascii="Times New Roman" w:hAnsi="Times New Roman" w:cs="Times New Roman"/>
      </w:rPr>
      <w:t>Family Partnership Plan</w:t>
    </w:r>
    <w:r w:rsidR="006A0DDC">
      <w:rPr>
        <w:rFonts w:ascii="Times New Roman" w:hAnsi="Times New Roman" w:cs="Times New Roman"/>
      </w:rPr>
      <w:t>s</w:t>
    </w:r>
    <w:r w:rsidR="006345AC" w:rsidRPr="006A0DDC">
      <w:rPr>
        <w:rFonts w:ascii="Times New Roman" w:hAnsi="Times New Roman" w:cs="Times New Roman"/>
      </w:rPr>
      <w:t xml:space="preserve">                                                                  </w:t>
    </w:r>
    <w:r w:rsidR="006345AC">
      <w:tab/>
    </w:r>
    <w:r>
      <w:fldChar w:fldCharType="begin"/>
    </w:r>
    <w:r>
      <w:instrText xml:space="preserve"> PAGE   \* MERGEFORMAT </w:instrText>
    </w:r>
    <w:r>
      <w:fldChar w:fldCharType="separate"/>
    </w:r>
    <w:r w:rsidR="00FB45AC">
      <w:rPr>
        <w:noProof/>
      </w:rPr>
      <w:t>1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F12"/>
    <w:rsid w:val="0000610A"/>
    <w:rsid w:val="00212A8F"/>
    <w:rsid w:val="002C3B9F"/>
    <w:rsid w:val="00304F5E"/>
    <w:rsid w:val="00336FEE"/>
    <w:rsid w:val="00343CF0"/>
    <w:rsid w:val="0037244F"/>
    <w:rsid w:val="00443155"/>
    <w:rsid w:val="004772EB"/>
    <w:rsid w:val="00477F38"/>
    <w:rsid w:val="004C0EAF"/>
    <w:rsid w:val="005F13B1"/>
    <w:rsid w:val="00612BC3"/>
    <w:rsid w:val="006345AC"/>
    <w:rsid w:val="00651561"/>
    <w:rsid w:val="006A0DDC"/>
    <w:rsid w:val="006B4F12"/>
    <w:rsid w:val="006C3AA0"/>
    <w:rsid w:val="008253E8"/>
    <w:rsid w:val="00916AED"/>
    <w:rsid w:val="00A66914"/>
    <w:rsid w:val="00AD16F7"/>
    <w:rsid w:val="00BA075F"/>
    <w:rsid w:val="00BE2265"/>
    <w:rsid w:val="00BF0A82"/>
    <w:rsid w:val="00BF665B"/>
    <w:rsid w:val="00C561A1"/>
    <w:rsid w:val="00C73DA6"/>
    <w:rsid w:val="00E51B78"/>
    <w:rsid w:val="00E65A67"/>
    <w:rsid w:val="00E92E68"/>
    <w:rsid w:val="00E93443"/>
    <w:rsid w:val="00F355C0"/>
    <w:rsid w:val="00FB45AC"/>
    <w:rsid w:val="00FF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5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A67"/>
  </w:style>
  <w:style w:type="paragraph" w:styleId="Footer">
    <w:name w:val="footer"/>
    <w:basedOn w:val="Normal"/>
    <w:link w:val="FooterChar"/>
    <w:uiPriority w:val="99"/>
    <w:unhideWhenUsed/>
    <w:rsid w:val="00E65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A67"/>
  </w:style>
  <w:style w:type="paragraph" w:styleId="BalloonText">
    <w:name w:val="Balloon Text"/>
    <w:basedOn w:val="Normal"/>
    <w:link w:val="BalloonTextChar"/>
    <w:uiPriority w:val="99"/>
    <w:semiHidden/>
    <w:unhideWhenUsed/>
    <w:rsid w:val="00E65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A67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rsid w:val="004772EB"/>
    <w:pPr>
      <w:spacing w:before="100" w:beforeAutospacing="1" w:after="100" w:afterAutospacing="1" w:line="240" w:lineRule="auto"/>
    </w:pPr>
    <w:rPr>
      <w:rFonts w:ascii="Arial" w:eastAsiaTheme="minorEastAsia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5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A67"/>
  </w:style>
  <w:style w:type="paragraph" w:styleId="Footer">
    <w:name w:val="footer"/>
    <w:basedOn w:val="Normal"/>
    <w:link w:val="FooterChar"/>
    <w:uiPriority w:val="99"/>
    <w:unhideWhenUsed/>
    <w:rsid w:val="00E65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A67"/>
  </w:style>
  <w:style w:type="paragraph" w:styleId="BalloonText">
    <w:name w:val="Balloon Text"/>
    <w:basedOn w:val="Normal"/>
    <w:link w:val="BalloonTextChar"/>
    <w:uiPriority w:val="99"/>
    <w:semiHidden/>
    <w:unhideWhenUsed/>
    <w:rsid w:val="00E65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A67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rsid w:val="004772EB"/>
    <w:pPr>
      <w:spacing w:before="100" w:beforeAutospacing="1" w:after="100" w:afterAutospacing="1" w:line="240" w:lineRule="auto"/>
    </w:pPr>
    <w:rPr>
      <w:rFonts w:ascii="Arial" w:eastAsiaTheme="minorEastAsia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25F1C1-1DE2-4086-B419-53F3EF3F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niversity</cp:lastModifiedBy>
  <cp:revision>4</cp:revision>
  <dcterms:created xsi:type="dcterms:W3CDTF">2017-03-01T20:05:00Z</dcterms:created>
  <dcterms:modified xsi:type="dcterms:W3CDTF">2017-07-16T15:57:00Z</dcterms:modified>
</cp:coreProperties>
</file>